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3C5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нская</w:t>
      </w:r>
      <w:proofErr w:type="spellEnd"/>
      <w:r w:rsidRPr="003C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я СОШ №1</w:t>
      </w: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5C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F65FB" w:rsidRDefault="003F65FB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F65FB" w:rsidRDefault="003F65FB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F65FB" w:rsidRPr="003C5C80" w:rsidRDefault="003F65FB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3C5C80" w:rsidRPr="00C21844" w:rsidRDefault="00C21844" w:rsidP="00C218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218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налитическая справка по итогам деятельности уполномоченного по правам ребенка МБОУ Глубокинской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218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зачьей СОШ №1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B7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 2018 -2019</w:t>
      </w:r>
      <w:r w:rsidR="003C5C80" w:rsidRPr="00C218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p w:rsidR="003C5C80" w:rsidRDefault="003C5C80" w:rsidP="00C218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E7" w:rsidRDefault="00ED06E7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E7" w:rsidRDefault="00ED06E7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E7" w:rsidRDefault="00ED06E7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5FB" w:rsidRDefault="003F65FB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5FB" w:rsidRDefault="003F65FB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5FB" w:rsidRDefault="003F65FB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5FB" w:rsidRDefault="003F65FB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E7" w:rsidRDefault="00ED06E7" w:rsidP="00ED0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E7" w:rsidRDefault="00ED06E7" w:rsidP="00ED0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3F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D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</w:p>
    <w:p w:rsidR="00ED06E7" w:rsidRPr="003C5C80" w:rsidRDefault="00210432" w:rsidP="00210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ED0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ам ребенка Шведова Л.В.</w:t>
      </w: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C80" w:rsidRPr="003C5C80" w:rsidRDefault="003C5C80" w:rsidP="00ED0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3C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ий</w:t>
      </w:r>
    </w:p>
    <w:p w:rsidR="003C5C80" w:rsidRPr="003C5C80" w:rsidRDefault="00BB7778" w:rsidP="00ED0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3C5C80" w:rsidRPr="003C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C21844" w:rsidRDefault="00C21844" w:rsidP="003F65FB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1844" w:rsidRDefault="00C21844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5C80" w:rsidRPr="00A27C04" w:rsidRDefault="003C5C80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7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.</w:t>
      </w:r>
    </w:p>
    <w:p w:rsidR="005047A8" w:rsidRDefault="00ED0967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БОУ Глубокин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казачьей СОШ №1 в 2018-2019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участниками образовательного процесса были созданы условия, необходимые для получения обучающимися образо</w:t>
      </w:r>
      <w:r w:rsidR="002D193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на соответствующем уровне общего образования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 обучающиеся школы обеспечены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ыми 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учебников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 проводилось  в соответствии с учебным планом, утв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жденными рабочими программами;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писанию, утвержденному СЭС. </w:t>
      </w:r>
      <w:proofErr w:type="gramStart"/>
      <w:r w:rsidR="00973FD9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="0021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FD9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ли право выбора элективных и </w:t>
      </w:r>
      <w:proofErr w:type="spellStart"/>
      <w:r w:rsidR="00973FD9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фильных</w:t>
      </w:r>
      <w:proofErr w:type="spellEnd"/>
      <w:r w:rsidR="00973FD9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ов для изучения.</w:t>
      </w:r>
      <w:proofErr w:type="gramEnd"/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екшем 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 году обучающимся</w:t>
      </w:r>
      <w:r w:rsidR="0021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-х классов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предложены </w:t>
      </w:r>
      <w:proofErr w:type="spellStart"/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ьные</w:t>
      </w:r>
      <w:proofErr w:type="spellEnd"/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ы по русскому языку, математике, профориентации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proofErr w:type="gramStart"/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proofErr w:type="gramEnd"/>
      <w:r w:rsidR="0021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-11 классов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ли возможность в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бора элективных курсов по  физике, 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тике.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FD9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ыполнения </w:t>
      </w: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ческой части программ 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изике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, биологии имеется необходимое оборудование (минимальное количество)</w:t>
      </w:r>
      <w:r w:rsidR="002D19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электронные учебные пособия, таблицы, наглядный  материал. </w:t>
      </w:r>
    </w:p>
    <w:p w:rsidR="00ED0967" w:rsidRPr="00A27C04" w:rsidRDefault="005047A8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FD9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 проживающие в прилегающих хуторах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рутые горки, Кочетовка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6F762C" w:rsidRPr="006F112C">
        <w:rPr>
          <w:rFonts w:ascii="Times New Roman" w:eastAsia="Times New Roman" w:hAnsi="Times New Roman" w:cs="Times New Roman"/>
          <w:sz w:val="26"/>
          <w:szCs w:val="26"/>
          <w:lang w:eastAsia="ru-RU"/>
        </w:rPr>
        <w:t>Урывск</w:t>
      </w:r>
      <w:proofErr w:type="spellEnd"/>
      <w:r w:rsidR="006F1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6F112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ичев</w:t>
      </w:r>
      <w:proofErr w:type="spellEnd"/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по улице Артема</w:t>
      </w:r>
      <w:r w:rsidR="00973FD9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возились школьными автобусами на учебные занятия. 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оз осуществлялся младших школьников (1-5 классы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лице Артема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, проживающих в хуторах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учающиеся 1-4 классов подвозились к месту обучения (здание школы №32) школьными автобусами. Д</w:t>
      </w:r>
      <w:r w:rsidR="002D193B">
        <w:rPr>
          <w:rFonts w:ascii="Times New Roman" w:eastAsia="Times New Roman" w:hAnsi="Times New Roman" w:cs="Times New Roman"/>
          <w:sz w:val="26"/>
          <w:szCs w:val="26"/>
          <w:lang w:eastAsia="ru-RU"/>
        </w:rPr>
        <w:t>етей всегда сопровождали  педагогические работники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.</w:t>
      </w:r>
    </w:p>
    <w:p w:rsidR="00A01C9A" w:rsidRDefault="00973FD9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 является одной</w:t>
      </w:r>
      <w:r w:rsidR="00884AF8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рупнейших школ района.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стоящее время 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ном здании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 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 капитальный</w:t>
      </w:r>
      <w:r w:rsidR="0021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затрудняет организацию полноценной работы, но не исключает её.</w:t>
      </w:r>
    </w:p>
    <w:p w:rsidR="00973FD9" w:rsidRPr="00A27C04" w:rsidRDefault="005047A8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84AF8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направление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м воспитательной работы остается</w:t>
      </w:r>
      <w:r w:rsidR="00884AF8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гражданственности и патриотизма, духовной казачьей культуры, возрождение истории казачества и его традиций.</w:t>
      </w:r>
    </w:p>
    <w:p w:rsidR="00973FD9" w:rsidRPr="00A27C04" w:rsidRDefault="00884AF8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задачей воспитательного процесса является  </w:t>
      </w:r>
      <w:r w:rsidR="00F62865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личности выпускника, обладающего ключевыми компетенциями, имеющего активную жизненную позицию, обладающего правовыми знаниями, коммуникабельного и толерант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. </w:t>
      </w:r>
      <w:r w:rsidR="006F76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ст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жение поставленных целей </w:t>
      </w:r>
      <w:r w:rsidR="00F62865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а работа всего коллектива школы, родителей и обучающихся. </w:t>
      </w:r>
      <w:proofErr w:type="gramStart"/>
      <w:r w:rsidR="00F62865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F62865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ы равные возможности в реализации своих интересо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 стремлений в достижении цели  в получении образования </w:t>
      </w:r>
      <w:r w:rsidR="002D1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во внеурочной деятельности, общественной жизни класса и школы</w:t>
      </w:r>
      <w:r w:rsidR="00F62865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урочной деятельностью в истекшем учебном году были охвачены обучающиеся 1-8 классов. </w:t>
      </w:r>
    </w:p>
    <w:p w:rsidR="00F62865" w:rsidRPr="00A27C04" w:rsidRDefault="00F62865" w:rsidP="00884A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е обучается 545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: в 1-4 классах-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239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, 5-9-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268, 10-11- 38</w:t>
      </w:r>
      <w:r w:rsidR="00A01C9A"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а школы составляют 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401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других </w:t>
      </w:r>
      <w:r w:rsidR="00884AF8"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районов обучается в школе 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144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. Числ</w:t>
      </w:r>
      <w:r w:rsidR="00884AF8"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из многодетных семей - 87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; вос</w:t>
      </w:r>
      <w:r w:rsidR="00884AF8"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ся в малоимущих семьях -179; неполных семей- 97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дете</w:t>
      </w:r>
      <w:proofErr w:type="gramStart"/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>й-</w:t>
      </w:r>
      <w:proofErr w:type="gramEnd"/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ов 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-7</w:t>
      </w:r>
      <w:r w:rsidR="00884AF8"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, находящихся под опекой- 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7 ,</w:t>
      </w:r>
      <w:r w:rsidR="006E6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</w:t>
      </w:r>
      <w:r w:rsidR="00021F6A">
        <w:rPr>
          <w:rFonts w:ascii="Times New Roman" w:eastAsia="Times New Roman" w:hAnsi="Times New Roman" w:cs="Times New Roman"/>
          <w:sz w:val="26"/>
          <w:szCs w:val="26"/>
          <w:lang w:eastAsia="ru-RU"/>
        </w:rPr>
        <w:t>и «группы риска»-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2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емьи «группы риска» -5( стоят на </w:t>
      </w:r>
      <w:proofErr w:type="spellStart"/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м</w:t>
      </w:r>
      <w:proofErr w:type="spellEnd"/>
      <w:r w:rsidR="00504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е)</w:t>
      </w:r>
      <w:r w:rsidR="003F65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72DC" w:rsidRPr="00A27C04" w:rsidRDefault="005047A8" w:rsidP="003C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образовани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>я обучающимися на каждом уровне в школе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ся необходимая материал</w:t>
      </w:r>
      <w:r w:rsidR="00A01C9A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- техническая база: классы,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ные </w:t>
      </w:r>
      <w:proofErr w:type="spellStart"/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емидийными</w:t>
      </w:r>
      <w:proofErr w:type="spellEnd"/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ками и оборудованием, компьютерный класс, спортивный зал и спортивная площадка, спортивный инвентарь. Все учителя имеют образование, соответствующее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емым предметам, 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ески 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ходят 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овую переподготовку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лану переподготовки,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ясь дистанционно или проход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чн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очное обучение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учение в школе проводится 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ве смены, обучение организовано соглас</w:t>
      </w:r>
      <w:r w:rsidR="00884AF8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требованиям и нормам СЭ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 обучающихся охвачен</w:t>
      </w:r>
      <w:r w:rsidR="00C2184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672DC" w:rsidRPr="00873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ячим питанием. </w:t>
      </w:r>
      <w:r w:rsidR="00D672DC" w:rsidRP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, стоящие на учете в УСЗН, получают льготное горячее питание, остальные обучающиеся питаются за счет </w:t>
      </w:r>
      <w:r w:rsidR="00D672DC" w:rsidRP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 родителей. Обязательно получают питание обучающиеся, занятые внеурочной деятельност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-8</w:t>
      </w:r>
      <w:r w:rsidR="006940C4" w:rsidRP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ы)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требованиям ФГОС</w:t>
      </w:r>
      <w:r w:rsidR="00D672DC" w:rsidRP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27976" w:rsidRDefault="005047A8" w:rsidP="00C279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коле приняты все необходимые меры по обеспечению безопасности </w:t>
      </w:r>
      <w:proofErr w:type="gramStart"/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имеется система пожарной сигнализации, школа обработана </w:t>
      </w:r>
      <w:proofErr w:type="spellStart"/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горючими</w:t>
      </w:r>
      <w:proofErr w:type="spellEnd"/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ами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 турникет на входе в школу</w:t>
      </w:r>
      <w:r w:rsidR="00D672DC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ропускной режим. 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оснащена огнетушителями. 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 школы огорожена,  установлены заграж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,  препятствующие парковке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шин в непосредственной близости от школы.</w:t>
      </w:r>
    </w:p>
    <w:p w:rsidR="00D672DC" w:rsidRPr="00A27C04" w:rsidRDefault="00AF17A6" w:rsidP="00C279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proofErr w:type="gramStart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инструктажи по технике безопасности, ПДД, ППБ, ОС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нтитеррористической направленности 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яд других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казам по школе и планам работы.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ы и инструктажи проводят классные руководители и специалисты, приглашенные из пожарной части, полиции,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и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езной дороги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>, МЧС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тажи проводятся и с родителями на предмет сохранения жизни и здоровья детей и ответственности родителей за жизнь и здоровье своих детей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блюдение ПДД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е инструктажи проводятся один раз в четверть согласно графику или по необходимости.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и расписываются в памятка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хранению жизни и здоровья детей.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тажи с </w:t>
      </w:r>
      <w:proofErr w:type="gramStart"/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ываются в специальные журналы инструктажа под роспись обучающихся.  Родители ознакомлены  под роспись с основными документами и инструкциями, один экземпляр которых храниться в папках инструктажа классного руководителя.</w:t>
      </w:r>
    </w:p>
    <w:p w:rsidR="00185315" w:rsidRDefault="00FC382F" w:rsidP="00C279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е продолжается работа по  реализации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х</w:t>
      </w:r>
      <w:proofErr w:type="spellEnd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й в </w:t>
      </w:r>
      <w:proofErr w:type="spellStart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</w:t>
      </w:r>
      <w:proofErr w:type="gramStart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тельном процессе. В школе реализуется комплекс мер по укреплению и сохранению з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 детей: 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и физической культуры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ртивные соревнования, походы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минутки</w:t>
      </w:r>
      <w:proofErr w:type="spellEnd"/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уроков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нятия внеурочной деятельности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м направлением 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ый психолог Гнездилова М.И.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внеурочной деятельности в истекшем у</w:t>
      </w:r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 году велись</w:t>
      </w:r>
      <w:proofErr w:type="gramEnd"/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ы: 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готовка к сдаче нормативов комплекса Г</w:t>
      </w:r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>ТО» в 6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х (учитель </w:t>
      </w:r>
      <w:proofErr w:type="spellStart"/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е</w:t>
      </w:r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proofErr w:type="spellEnd"/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Н.); «Баскетбол» в 7-8 классах (учитель </w:t>
      </w:r>
      <w:proofErr w:type="spellStart"/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вская</w:t>
      </w:r>
      <w:proofErr w:type="spellEnd"/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);»</w:t>
      </w:r>
      <w:proofErr w:type="spellStart"/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ьЯ</w:t>
      </w:r>
      <w:proofErr w:type="spellEnd"/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7 классе (учитель Гнездилова М.И.)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ями, прошедшими специальную подготовку, в течение года проводилось обследование </w:t>
      </w:r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начальной школы </w:t>
      </w:r>
      <w:r w:rsidR="00185315">
        <w:rPr>
          <w:rFonts w:ascii="Times New Roman" w:eastAsia="Times New Roman" w:hAnsi="Times New Roman" w:cs="Times New Roman"/>
          <w:sz w:val="26"/>
          <w:szCs w:val="26"/>
          <w:lang w:eastAsia="ru-RU"/>
        </w:rPr>
        <w:t>АРМИС</w:t>
      </w:r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результатам которого каждый родитель получил на руки распечатку результатов обследования с рекомендациями.</w:t>
      </w:r>
      <w:proofErr w:type="gramEnd"/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рекомендации помогают родителям пройти консультацию у врача – специалиста в отношении поддержания здоровья своего ребенк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</w:t>
      </w:r>
      <w:proofErr w:type="gramStart"/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AF1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ЦЗСО проводилось компьютерное тестирование обучающихся от 13 лет на предмет выявления вредных привычек и склонности к правонарушениям. Проводились мероприятия по установлению качества питания школьников, конкурсы и выставки рисунков по теме «Правильное питание». </w:t>
      </w:r>
      <w:r w:rsidR="00C42C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10 класса  под руководством учителя биологии Подгорной Л.В. в течени</w:t>
      </w:r>
      <w:proofErr w:type="gramStart"/>
      <w:r w:rsidR="00C42C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C42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инимали активное участие во Всероссийской акции акция «Здоровое питание». В рамках акции подготовлены и проведены уроки по здоровому питанию, классные часы, конкурс плакатов и рисунков, подготовлены наглядные материалы. Все материалы и отчеты о работе представлены на школьном сайте.</w:t>
      </w:r>
    </w:p>
    <w:p w:rsidR="00C27976" w:rsidRDefault="00C42C05" w:rsidP="00C279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C382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ется режим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тривания помещений, </w:t>
      </w:r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ьевой режим, </w:t>
      </w:r>
      <w:r w:rsidR="00FC3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ся ежедневные 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жные уборки;</w:t>
      </w:r>
      <w:r w:rsidR="00FC3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ными руководителями  контролируется 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</w:t>
      </w:r>
      <w:r w:rsidR="00FC3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норм СЭС в классных комнатах. </w:t>
      </w:r>
    </w:p>
    <w:p w:rsidR="008B0449" w:rsidRDefault="00FC382F" w:rsidP="00C279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 мероприятия по  сохранению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ного микроклимата в классных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ах  и в педагогическом коллективе</w:t>
      </w:r>
      <w:r w:rsidR="007C2701" w:rsidRPr="00A27C04">
        <w:rPr>
          <w:rFonts w:ascii="Times New Roman" w:eastAsia="Times New Roman" w:hAnsi="Times New Roman" w:cs="Times New Roman"/>
          <w:sz w:val="26"/>
          <w:szCs w:val="26"/>
          <w:lang w:eastAsia="ru-RU"/>
        </w:rPr>
        <w:t>; профилактическая работа с обучающимися</w:t>
      </w:r>
      <w:r w:rsidR="00C2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одителями. </w:t>
      </w:r>
      <w:r w:rsidR="007E65A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работа проводится классными руководителями совместно с психологами школы Гнездиловой М.И. и Гончаровой</w:t>
      </w:r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</w:t>
      </w:r>
      <w:r w:rsidR="00C42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</w:p>
    <w:p w:rsidR="007C2701" w:rsidRPr="00A27C04" w:rsidRDefault="00C21844" w:rsidP="001850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2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учающихся, имеющих рекомендации </w:t>
      </w:r>
      <w:proofErr w:type="spellStart"/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а</w:t>
      </w:r>
      <w:proofErr w:type="spellEnd"/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дицинские заключения, организовано и проводилось в течени</w:t>
      </w:r>
      <w:proofErr w:type="gramStart"/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домное обучение. Обучающиеся, которые по </w:t>
      </w:r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шению </w:t>
      </w:r>
      <w:proofErr w:type="spellStart"/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а</w:t>
      </w:r>
      <w:proofErr w:type="spellEnd"/>
      <w:r w:rsidR="008B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дицинским показаниям переведены в </w:t>
      </w:r>
      <w:r w:rsidR="00B9147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е классы, обучались по адаптированным программам и успешно их освоили.</w:t>
      </w:r>
    </w:p>
    <w:p w:rsidR="00B16EA4" w:rsidRPr="00A27C04" w:rsidRDefault="003931A4" w:rsidP="00B16EA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38176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Работа с обращениями и жалобами учащихся</w:t>
      </w:r>
      <w:r w:rsidRPr="0038176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16EA4" w:rsidRDefault="00B16EA4" w:rsidP="006E6F0A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За и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текший учебный год</w:t>
      </w:r>
      <w:r w:rsidR="006E6F0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всего 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оступило </w:t>
      </w:r>
      <w:r w:rsidR="001850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14</w:t>
      </w:r>
      <w:r w:rsidRPr="006F112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ращений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все  в устной форме. Среди обратившихся:</w:t>
      </w:r>
    </w:p>
    <w:p w:rsidR="000E4F24" w:rsidRPr="00A27C04" w:rsidRDefault="00185022" w:rsidP="00B16EA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дминистрация школы - 4</w:t>
      </w:r>
    </w:p>
    <w:p w:rsidR="00B16EA4" w:rsidRPr="00A27C04" w:rsidRDefault="00B16EA4" w:rsidP="00B16EA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одите</w:t>
      </w:r>
      <w:r w:rsidR="001850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ли - 2</w:t>
      </w:r>
    </w:p>
    <w:p w:rsidR="00185022" w:rsidRDefault="000E4F24" w:rsidP="00B16EA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лассные руководители- </w:t>
      </w:r>
      <w:r w:rsidR="001850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6</w:t>
      </w:r>
    </w:p>
    <w:p w:rsidR="000E4F24" w:rsidRPr="00A27C04" w:rsidRDefault="000E4F24" w:rsidP="00B16EA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Школьный уполномоченный - </w:t>
      </w:r>
      <w:r w:rsidR="00185022">
        <w:rPr>
          <w:rFonts w:ascii="Times New Roman" w:hAnsi="Times New Roman" w:cs="Times New Roman"/>
          <w:sz w:val="26"/>
          <w:szCs w:val="26"/>
        </w:rPr>
        <w:t>2</w:t>
      </w:r>
    </w:p>
    <w:p w:rsidR="00B16EA4" w:rsidRPr="00A27C04" w:rsidRDefault="00B16EA4" w:rsidP="00B16EA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пектр причин, по которым  поступили обращения:</w:t>
      </w:r>
    </w:p>
    <w:p w:rsidR="007277F6" w:rsidRPr="00A27C04" w:rsidRDefault="00185022" w:rsidP="00B16EA4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Не надлежащее 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сполнение родителями своих обязанностей в отношении дете</w:t>
      </w:r>
      <w:r w:rsidR="006F112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й по их обучению и воспитанию-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8</w:t>
      </w:r>
    </w:p>
    <w:p w:rsidR="007277F6" w:rsidRPr="00A27C04" w:rsidRDefault="00374A4C" w:rsidP="00B16EA4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лучение методической п</w:t>
      </w:r>
      <w:r w:rsidR="00C4306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мощи классными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306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уководителями</w:t>
      </w:r>
      <w:r w:rsidR="001850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-2</w:t>
      </w:r>
    </w:p>
    <w:p w:rsidR="00BF3CC9" w:rsidRDefault="000016CC" w:rsidP="00BF3CC9">
      <w:pPr>
        <w:widowControl w:val="0"/>
        <w:tabs>
          <w:tab w:val="left" w:pos="3480"/>
        </w:tabs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арушение Устава школы 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бучающим</w:t>
      </w:r>
      <w:r w:rsidR="00C4306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</w:t>
      </w:r>
      <w:r w:rsidR="001850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я</w:t>
      </w:r>
      <w:proofErr w:type="gramEnd"/>
      <w:r w:rsidR="001850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- 4</w:t>
      </w:r>
    </w:p>
    <w:p w:rsidR="003931A4" w:rsidRPr="00A27C04" w:rsidRDefault="003931A4" w:rsidP="00BF3CC9">
      <w:pPr>
        <w:widowControl w:val="0"/>
        <w:tabs>
          <w:tab w:val="left" w:pos="3480"/>
        </w:tabs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личество обращений, в котор</w:t>
      </w:r>
      <w:r w:rsidR="00BF3CC9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ы</w:t>
      </w:r>
      <w:r w:rsidR="003755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х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112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дтвердилось нарушение прав- 1</w:t>
      </w:r>
      <w:r w:rsidR="001850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</w:t>
      </w:r>
    </w:p>
    <w:p w:rsidR="00185022" w:rsidRDefault="003931A4" w:rsidP="00BF3CC9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личество обращений, по которым удалось полностью или частично решит</w:t>
      </w:r>
      <w:r w:rsidR="00BF3CC9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ь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76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осстановить нарушенное право-</w:t>
      </w:r>
      <w:r w:rsidR="001850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9</w:t>
      </w:r>
    </w:p>
    <w:p w:rsidR="00BF3CC9" w:rsidRPr="00A27C04" w:rsidRDefault="003931A4" w:rsidP="00BF3CC9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зультаты рассмотрения всех обращений</w:t>
      </w:r>
      <w:r w:rsidR="00BF3CC9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:</w:t>
      </w:r>
    </w:p>
    <w:p w:rsidR="00BF3CC9" w:rsidRPr="00A27C04" w:rsidRDefault="00BF3CC9" w:rsidP="00BF3CC9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="003931A4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зъяснено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1850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8</w:t>
      </w:r>
    </w:p>
    <w:p w:rsidR="00BF3CC9" w:rsidRPr="00A27C04" w:rsidRDefault="003931A4" w:rsidP="00BF3CC9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удовлетворено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1850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4</w:t>
      </w:r>
    </w:p>
    <w:p w:rsidR="00085183" w:rsidRDefault="003931A4" w:rsidP="00085183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частично решено</w:t>
      </w:r>
      <w:r w:rsidR="000016C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E6F0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–</w:t>
      </w:r>
      <w:r w:rsidR="001850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2</w:t>
      </w:r>
    </w:p>
    <w:p w:rsidR="006E6F0A" w:rsidRPr="006E6F0A" w:rsidRDefault="006E6F0A" w:rsidP="006E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176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атистика основной деятельности</w:t>
      </w:r>
      <w:r w:rsidR="0038176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6E6F0A" w:rsidRPr="006E6F0A" w:rsidRDefault="006E6F0A" w:rsidP="006E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6F0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6E6F0A">
        <w:rPr>
          <w:rFonts w:ascii="Times New Roman" w:hAnsi="Times New Roman" w:cs="Times New Roman"/>
          <w:color w:val="000000"/>
          <w:sz w:val="26"/>
          <w:szCs w:val="26"/>
        </w:rPr>
        <w:t xml:space="preserve">В этом разделе в виде таблицы представлены количественные данные проведенных мероприятий в рамках реализации муниципальной программы гражданско-правового и патриотического воспитания учащихся образовательной организации. </w:t>
      </w:r>
    </w:p>
    <w:p w:rsidR="006E6F0A" w:rsidRPr="006E6F0A" w:rsidRDefault="006E6F0A" w:rsidP="006E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E6F0A" w:rsidRPr="006E6F0A">
        <w:trPr>
          <w:trHeight w:val="1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число мероприятий/из них с личным участием школьного уполномоченного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правового просвещения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патриотической направленности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по гражданскому воспитанию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с участием адвоката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с участием родителей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детей «группы риска», привлеченных в кружки и секции</w:t>
            </w:r>
          </w:p>
        </w:tc>
      </w:tr>
      <w:tr w:rsidR="006E6F0A" w:rsidRPr="006E6F0A">
        <w:trPr>
          <w:trHeight w:val="1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B6847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E6F0A" w:rsidRPr="006E6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6B6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B6847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B6847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B6847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6E6F0A" w:rsidRDefault="006E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6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FD4691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FD4691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FD4691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D126E6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  <w:r w:rsidR="006E6F0A" w:rsidRPr="006E6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0A" w:rsidRPr="00D126E6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E6F0A" w:rsidRDefault="006E6F0A" w:rsidP="006E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val="en-US"/>
        </w:rPr>
      </w:pPr>
    </w:p>
    <w:p w:rsidR="006E6F0A" w:rsidRPr="00A27C04" w:rsidRDefault="006E6F0A" w:rsidP="00085183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B80654" w:rsidRDefault="006E6F0A" w:rsidP="00B8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6E6F0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полнение муниципальной программы гражданско-правового и патриотического воспитани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03326B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течение всего учебного года уполномоченным</w:t>
      </w:r>
      <w:r w:rsidR="003755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овместно с обучающимися</w:t>
      </w:r>
      <w:r w:rsidR="00467D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, учителями истории, психологами школы, </w:t>
      </w:r>
      <w:r w:rsidR="003755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классными руководителями</w:t>
      </w:r>
      <w:r w:rsidR="00467D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оводились мероприятия </w:t>
      </w:r>
      <w:proofErr w:type="spellStart"/>
      <w:r w:rsidR="00467D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ражданск</w:t>
      </w:r>
      <w:proofErr w:type="gramStart"/>
      <w:r w:rsidR="00467D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</w:t>
      </w:r>
      <w:proofErr w:type="spellEnd"/>
      <w:r w:rsidR="00467D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="00467D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авового и  патриотического воспитания</w:t>
      </w:r>
      <w:r w:rsidR="00B806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 Представителями организаций</w:t>
      </w:r>
      <w:r w:rsidR="003755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326B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оводилась просветительская работа с участниками образовательного процесса, направленная на правовое просвещен</w:t>
      </w:r>
      <w:r w:rsidR="000E4F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е детей, их родителей, педагогический коллектив </w:t>
      </w:r>
      <w:r w:rsidR="0003326B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школы.</w:t>
      </w:r>
      <w:r w:rsidR="00B8065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Данная работа была направлена на решение</w:t>
      </w:r>
      <w:r w:rsidR="00B80654">
        <w:rPr>
          <w:rFonts w:ascii="Bookman Old Style" w:hAnsi="Bookman Old Style" w:cs="Bookman Old Style"/>
          <w:color w:val="000000"/>
          <w:sz w:val="24"/>
          <w:szCs w:val="24"/>
        </w:rPr>
        <w:t xml:space="preserve"> задач:</w:t>
      </w:r>
      <w:r w:rsidR="00B80654">
        <w:rPr>
          <w:rFonts w:ascii="Times New Roman CYR" w:hAnsi="Times New Roman CYR" w:cs="Times New Roman CYR"/>
        </w:rPr>
        <w:t xml:space="preserve"> </w:t>
      </w:r>
    </w:p>
    <w:p w:rsidR="00B80654" w:rsidRDefault="00B80654" w:rsidP="00B8065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proofErr w:type="gramStart"/>
      <w:r w:rsidRPr="00B80654">
        <w:rPr>
          <w:rFonts w:ascii="Bookman Old Style" w:hAnsi="Bookman Old Style" w:cs="Bookman Old Style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Bookman Old Style"/>
          <w:color w:val="000000"/>
          <w:sz w:val="24"/>
          <w:szCs w:val="24"/>
        </w:rPr>
        <w:t>формирования у обучающихся представления о правах, как главной ценности человеческого общества;</w:t>
      </w:r>
      <w:proofErr w:type="gramEnd"/>
    </w:p>
    <w:p w:rsidR="00B80654" w:rsidRDefault="00B80654" w:rsidP="00B8065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B80654">
        <w:rPr>
          <w:rFonts w:ascii="Bookman Old Style" w:hAnsi="Bookman Old Style" w:cs="Bookman Old Style"/>
          <w:color w:val="000000"/>
          <w:sz w:val="24"/>
          <w:szCs w:val="24"/>
        </w:rPr>
        <w:t xml:space="preserve">-  </w:t>
      </w:r>
      <w:r w:rsidR="00A9780F">
        <w:rPr>
          <w:rFonts w:ascii="Bookman Old Style" w:hAnsi="Bookman Old Style" w:cs="Bookman Old Style"/>
          <w:color w:val="000000"/>
          <w:sz w:val="24"/>
          <w:szCs w:val="24"/>
        </w:rPr>
        <w:t>воспитание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уважения к закону, правопорядку, позитивным нравственно-правовым нормам;</w:t>
      </w:r>
    </w:p>
    <w:p w:rsidR="00B80654" w:rsidRDefault="00B80654" w:rsidP="00B8065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B80654">
        <w:rPr>
          <w:rFonts w:ascii="Bookman Old Style" w:hAnsi="Bookman Old Style" w:cs="Bookman Old Style"/>
          <w:color w:val="000000"/>
          <w:sz w:val="24"/>
          <w:szCs w:val="24"/>
        </w:rPr>
        <w:t xml:space="preserve">-  </w:t>
      </w:r>
      <w:r w:rsidR="00A9780F">
        <w:rPr>
          <w:rFonts w:ascii="Bookman Old Style" w:hAnsi="Bookman Old Style" w:cs="Bookman Old Style"/>
          <w:color w:val="000000"/>
          <w:sz w:val="24"/>
          <w:szCs w:val="24"/>
        </w:rPr>
        <w:t>получение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знаний об основных отраслях права, наиболее важных источниках права и умение их использовать для решения практических задач;</w:t>
      </w:r>
    </w:p>
    <w:p w:rsidR="00B80654" w:rsidRDefault="00B80654" w:rsidP="00B8065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B80654">
        <w:rPr>
          <w:rFonts w:ascii="Bookman Old Style" w:hAnsi="Bookman Old Style" w:cs="Bookman Old Style"/>
          <w:color w:val="000000"/>
          <w:sz w:val="24"/>
          <w:szCs w:val="24"/>
        </w:rPr>
        <w:t xml:space="preserve">- </w:t>
      </w:r>
      <w:r w:rsidR="00A9780F">
        <w:rPr>
          <w:rFonts w:ascii="Bookman Old Style" w:hAnsi="Bookman Old Style" w:cs="Bookman Old Style"/>
          <w:color w:val="000000"/>
          <w:sz w:val="24"/>
          <w:szCs w:val="24"/>
        </w:rPr>
        <w:t>формирование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целостного представления о взаимосвязи прав, свобод, </w:t>
      </w:r>
      <w:r>
        <w:rPr>
          <w:rFonts w:ascii="Bookman Old Style" w:hAnsi="Bookman Old Style" w:cs="Bookman Old Style"/>
          <w:color w:val="000000"/>
          <w:sz w:val="24"/>
          <w:szCs w:val="24"/>
        </w:rPr>
        <w:lastRenderedPageBreak/>
        <w:t>обязанностей и ответственности, готовности и способности строить собственное поведение на их основе;</w:t>
      </w:r>
    </w:p>
    <w:p w:rsidR="00B80654" w:rsidRDefault="00B80654" w:rsidP="00B8065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B80654">
        <w:rPr>
          <w:rFonts w:ascii="Bookman Old Style" w:hAnsi="Bookman Old Style" w:cs="Bookman Old Style"/>
          <w:color w:val="000000"/>
          <w:sz w:val="24"/>
          <w:szCs w:val="24"/>
        </w:rPr>
        <w:t xml:space="preserve">- </w:t>
      </w:r>
      <w:r w:rsidR="00A9780F">
        <w:rPr>
          <w:rFonts w:ascii="Bookman Old Style" w:hAnsi="Bookman Old Style" w:cs="Bookman Old Style"/>
          <w:color w:val="000000"/>
          <w:sz w:val="24"/>
          <w:szCs w:val="24"/>
        </w:rPr>
        <w:t>раскрытие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творческого потенциала школьников через актуализацию темы прав человека, норм законов и ответственности за их несоблюдение;</w:t>
      </w:r>
    </w:p>
    <w:p w:rsidR="00B80654" w:rsidRDefault="00B80654" w:rsidP="00B8065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B80654">
        <w:rPr>
          <w:rFonts w:ascii="Bookman Old Style" w:hAnsi="Bookman Old Style" w:cs="Bookman Old Style"/>
          <w:color w:val="000000"/>
          <w:sz w:val="24"/>
          <w:szCs w:val="24"/>
        </w:rPr>
        <w:t xml:space="preserve">- </w:t>
      </w:r>
      <w:r w:rsidR="00A9780F">
        <w:rPr>
          <w:rFonts w:ascii="Bookman Old Style" w:hAnsi="Bookman Old Style" w:cs="Bookman Old Style"/>
          <w:color w:val="000000"/>
          <w:sz w:val="24"/>
          <w:szCs w:val="24"/>
        </w:rPr>
        <w:t>приобретение навыков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разрешать конфликты мирным путем; </w:t>
      </w:r>
    </w:p>
    <w:p w:rsidR="003755F6" w:rsidRPr="00B80654" w:rsidRDefault="00B80654" w:rsidP="00B8065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6F762C">
        <w:rPr>
          <w:rFonts w:ascii="Bookman Old Style" w:hAnsi="Bookman Old Style" w:cs="Bookman Old Style"/>
          <w:color w:val="000000"/>
          <w:sz w:val="24"/>
          <w:szCs w:val="24"/>
        </w:rPr>
        <w:t xml:space="preserve">- </w:t>
      </w:r>
      <w:r w:rsidR="00A9780F">
        <w:rPr>
          <w:rFonts w:ascii="Bookman Old Style" w:hAnsi="Bookman Old Style" w:cs="Bookman Old Style"/>
          <w:color w:val="000000"/>
          <w:sz w:val="24"/>
          <w:szCs w:val="24"/>
        </w:rPr>
        <w:t>профилактика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правонарушений</w:t>
      </w:r>
      <w:r w:rsidR="00A9780F">
        <w:rPr>
          <w:rFonts w:ascii="Bookman Old Style" w:hAnsi="Bookman Old Style" w:cs="Bookman Old Style"/>
          <w:color w:val="000000"/>
          <w:sz w:val="24"/>
          <w:szCs w:val="24"/>
        </w:rPr>
        <w:t xml:space="preserve"> среди несовершеннолетних</w:t>
      </w:r>
      <w:r>
        <w:rPr>
          <w:rFonts w:ascii="Bookman Old Style" w:hAnsi="Bookman Old Style" w:cs="Bookman Old Style"/>
          <w:color w:val="000000"/>
          <w:sz w:val="24"/>
          <w:szCs w:val="24"/>
        </w:rPr>
        <w:t>.</w:t>
      </w:r>
    </w:p>
    <w:p w:rsidR="000E4F24" w:rsidRDefault="000E4F24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Мероприятия с 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C42C05" w:rsidRDefault="00382599" w:rsidP="0003326B">
      <w:pPr>
        <w:widowControl w:val="0"/>
        <w:spacing w:before="360"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82599">
        <w:rPr>
          <w:rFonts w:ascii="Times New Roman" w:hAnsi="Times New Roman" w:cs="Times New Roman"/>
          <w:sz w:val="26"/>
          <w:szCs w:val="26"/>
        </w:rPr>
        <w:t xml:space="preserve">В </w:t>
      </w:r>
      <w:r w:rsidR="00C42C05">
        <w:rPr>
          <w:rFonts w:ascii="Times New Roman" w:hAnsi="Times New Roman" w:cs="Times New Roman"/>
          <w:sz w:val="26"/>
          <w:szCs w:val="26"/>
        </w:rPr>
        <w:t xml:space="preserve"> декабре 2018 года  были проведены уроки в 5-9</w:t>
      </w:r>
      <w:r w:rsidRPr="00382599">
        <w:rPr>
          <w:rFonts w:ascii="Times New Roman" w:hAnsi="Times New Roman" w:cs="Times New Roman"/>
          <w:sz w:val="26"/>
          <w:szCs w:val="26"/>
        </w:rPr>
        <w:t xml:space="preserve"> классах</w:t>
      </w:r>
      <w:r w:rsidR="00C42C05">
        <w:rPr>
          <w:rFonts w:ascii="Times New Roman" w:hAnsi="Times New Roman" w:cs="Times New Roman"/>
          <w:sz w:val="26"/>
          <w:szCs w:val="26"/>
        </w:rPr>
        <w:t xml:space="preserve"> по теме «Конституция – основной закон государства», в которых приняли участие 198 обучающихся. В 10 классе прошло внеклассное мероприятие</w:t>
      </w:r>
      <w:r w:rsidR="007D02D6">
        <w:rPr>
          <w:rFonts w:ascii="Times New Roman" w:hAnsi="Times New Roman" w:cs="Times New Roman"/>
          <w:sz w:val="26"/>
          <w:szCs w:val="26"/>
        </w:rPr>
        <w:t>, посвященные Дню то</w:t>
      </w:r>
      <w:r w:rsidR="00C42C05">
        <w:rPr>
          <w:rFonts w:ascii="Times New Roman" w:hAnsi="Times New Roman" w:cs="Times New Roman"/>
          <w:sz w:val="26"/>
          <w:szCs w:val="26"/>
        </w:rPr>
        <w:t xml:space="preserve">лерантности, участниками которого стали 21 </w:t>
      </w:r>
      <w:proofErr w:type="gramStart"/>
      <w:r w:rsidR="00C42C05">
        <w:rPr>
          <w:rFonts w:ascii="Times New Roman" w:hAnsi="Times New Roman" w:cs="Times New Roman"/>
          <w:sz w:val="26"/>
          <w:szCs w:val="26"/>
        </w:rPr>
        <w:t>обучающий</w:t>
      </w:r>
      <w:r w:rsidR="007D02D6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7D02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2D49" w:rsidRPr="000E5D00" w:rsidRDefault="00C42C05" w:rsidP="0003326B">
      <w:pPr>
        <w:widowControl w:val="0"/>
        <w:spacing w:before="360"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2D49">
        <w:rPr>
          <w:rFonts w:ascii="Times New Roman" w:hAnsi="Times New Roman" w:cs="Times New Roman"/>
          <w:sz w:val="26"/>
          <w:szCs w:val="26"/>
        </w:rPr>
        <w:t>С обучающимися 9 и 11 классов проведены беседы о правовых основах итоговой аттестации, правах и обязанностях обучающихся на ЕГЭ и ОГЕ.</w:t>
      </w:r>
      <w:proofErr w:type="gramEnd"/>
    </w:p>
    <w:p w:rsidR="008047D9" w:rsidRDefault="005201B1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лассными руководителями в течение учебного года проводились класс</w:t>
      </w:r>
      <w:r w:rsidR="00C42C0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ые часы по правовому просвещению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огласно плану воспитательной работы. В 5-</w:t>
      </w:r>
      <w:r w:rsidR="00C42C0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7 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х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классах прошли классные часы посвященные </w:t>
      </w:r>
      <w:r w:rsidR="00C42C0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знакомству обучающихся с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равилами школьной жизни. </w:t>
      </w:r>
      <w:r w:rsidR="009D595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мае прошли внеклассные мероприятия  « Едины</w:t>
      </w:r>
      <w:r w:rsidR="00C42C0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й детский телефон доверия». </w:t>
      </w:r>
      <w:r w:rsidR="0094021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Школьным уполномоченным классным руководителям были предложены методические рекомендации по проведению классных часов</w:t>
      </w:r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2C0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 теме « Права и обязанности обучающихся школы»</w:t>
      </w:r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r w:rsidR="0094021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 работе по </w:t>
      </w:r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рофилактике </w:t>
      </w:r>
      <w:r w:rsidR="00BF4E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авонарушений среди подростков </w:t>
      </w:r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021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школьным уполномоченным проводилась консультационная работа со школьным психологом с целью выработки основных направлений работы с </w:t>
      </w:r>
      <w:proofErr w:type="gramStart"/>
      <w:r w:rsidR="0094021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="0094021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 данном направлении.</w:t>
      </w:r>
      <w:r w:rsidR="00FD469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755F6" w:rsidRDefault="00BF4E2D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FD469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лассными руководителями совместно со старшими вожатыми школы проводились общешкольные мероприятия, посвященные </w:t>
      </w:r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еноциду против казачества (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6</w:t>
      </w:r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лассы), уроки мужества «Защита Отечеств</w:t>
      </w:r>
      <w:proofErr w:type="gramStart"/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-</w:t>
      </w:r>
      <w:proofErr w:type="gramEnd"/>
      <w:r w:rsidR="008047D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вященный долг каждого гражданина» (1-11 класс), 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конкурс чтецов на </w:t>
      </w:r>
      <w:proofErr w:type="spellStart"/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оенно</w:t>
      </w:r>
      <w:proofErr w:type="spellEnd"/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 патриотическ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ую тематику (5-8 классы), 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конкурс пр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езентаций «Маршалы Победы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» (8-11 классы), сбор и оформление стенда «Никто не забыт, ничто не забыто!».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олонтеры школы приняли участие в акции «Ветеран живет рядом», в ходе которой ребята оказали помощь и п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здравили ветеранов с праздниками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 О</w:t>
      </w:r>
      <w:r w:rsidR="00FD469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бучающиеся 8-х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69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классов приняли участие в </w:t>
      </w:r>
      <w:r w:rsidR="006B684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итинге, посвященном воинам-интернационалистам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 годовщине трагедии на Чернобыльской атомной электростанции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Обучающиеся школы приняли участие в митингах и возложении венков к мемориалу павшим в годы войны по освобождению поселка и Каменского района от </w:t>
      </w:r>
      <w:proofErr w:type="spellStart"/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емецк</w:t>
      </w:r>
      <w:proofErr w:type="gramStart"/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</w:t>
      </w:r>
      <w:proofErr w:type="spellEnd"/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211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фашистских</w:t>
      </w:r>
      <w:r w:rsidR="00E024A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захватчиков.</w:t>
      </w:r>
    </w:p>
    <w:p w:rsidR="00AD52B0" w:rsidRDefault="00BF4E2D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6009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целях правового пр</w:t>
      </w:r>
      <w:r w:rsidR="0033533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вещения родителей</w:t>
      </w:r>
      <w:r w:rsidR="0094021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D52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дготовлены и предложены родителям на родительских собраниях памятки по профилактике интерне</w:t>
      </w:r>
      <w:proofErr w:type="gramStart"/>
      <w:r w:rsidR="00AD52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т-</w:t>
      </w:r>
      <w:proofErr w:type="gramEnd"/>
      <w:r w:rsidR="00AD52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исков среди детей. Классным родит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елям предложены материалы по ответственности родителей за воспитание своих детей</w:t>
      </w:r>
      <w:r w:rsidR="00AD52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BF4E2D" w:rsidRDefault="0033533A" w:rsidP="00AD52B0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роме этого с родителями на родительских собраниях</w:t>
      </w:r>
      <w:r w:rsidR="002E2D4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классными рук</w:t>
      </w:r>
      <w:r w:rsidR="00C4306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водителями проводятся лектории</w:t>
      </w:r>
      <w:r w:rsidR="00DF682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: соблюдение родителями и детьми ПДД, ответственность родителей за нарушение детьми ПДД, поведение детей на территории ж/</w:t>
      </w:r>
      <w:proofErr w:type="spellStart"/>
      <w:r w:rsidR="00DF682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</w:t>
      </w:r>
      <w:proofErr w:type="spellEnd"/>
      <w:r w:rsidR="00DF682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транспорта</w:t>
      </w:r>
      <w:r w:rsidR="00C4306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нахождение детей на улице после 22.00</w:t>
      </w:r>
      <w:r w:rsidR="00AD52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, об ответственности родителей за воспитание своих детей.  </w:t>
      </w:r>
      <w:r w:rsidR="00A07161" w:rsidRPr="00AD52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Школьным </w:t>
      </w:r>
      <w:r w:rsidR="00A0716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уполномоченным совместно с классными руководителями проведена работа с родителями, выезжающими на работу в другие регионы, по оформлению нотариально заверенных документов на представление  интересов детей в образовател</w:t>
      </w:r>
      <w:r w:rsidR="00BF4E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ьной организации возможности быть законными представителями детей на период отсутствия родителей.</w:t>
      </w:r>
    </w:p>
    <w:p w:rsidR="00A07161" w:rsidRDefault="00BF4E2D" w:rsidP="00AD52B0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0 января в школе №32 прошла конференция по теме «Ответственность родителей (законных представителей) за воспитание детей, на которой школьный уполномоченный Шведова Л.В. выступила с лекцией по данной теме перед опекунами района.</w:t>
      </w:r>
      <w:r w:rsidR="00AD52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  <w:proofErr w:type="gramEnd"/>
    </w:p>
    <w:p w:rsidR="000E5D00" w:rsidRPr="002E2D49" w:rsidRDefault="00C13061" w:rsidP="00C5552D">
      <w:pPr>
        <w:widowControl w:val="0"/>
        <w:spacing w:before="360"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 педагогическим коллективом работа проводилась в рамках работы методического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 xml:space="preserve">объединения классных руководителей, </w:t>
      </w:r>
      <w:r w:rsidR="005964F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ндивидуальных консультаций, подготовки материалов для классных часов и родительских собраний. </w:t>
      </w:r>
    </w:p>
    <w:p w:rsidR="000E4F24" w:rsidRDefault="002E2D49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родолжена работа по оформлению информационного стенда  «Детство под защитой», на котором представлена  информация правового содержания. Стенд обновляется один раз в полугодие. Материалы стенда содержат информацию  об Уполномоченном </w:t>
      </w:r>
      <w:r w:rsidR="00340CE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и президенте РФ  Анне Кузнецовой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уполномоченном по правам ребенка в Ростовской области  Ирине Черкасовой</w:t>
      </w:r>
      <w:proofErr w:type="gramStart"/>
      <w:r w:rsidRPr="005C3E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="00DF2A8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школьном уполномоченном Людми</w:t>
      </w:r>
      <w:r w:rsidR="00340CE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ле Шведовой.</w:t>
      </w:r>
    </w:p>
    <w:p w:rsidR="00F84645" w:rsidRDefault="00A96FDC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нформация о работе школьного уполномоченного представлена</w:t>
      </w:r>
      <w:r w:rsidR="00EA474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на школьном сайте </w:t>
      </w:r>
      <w:hyperlink r:id="rId8" w:history="1">
        <w:r w:rsidR="00EA4745" w:rsidRPr="00C43060">
          <w:rPr>
            <w:rStyle w:val="a8"/>
            <w:rFonts w:ascii="Times New Roman" w:eastAsia="Arial Unicode MS" w:hAnsi="Times New Roman" w:cs="Times New Roman"/>
            <w:color w:val="auto"/>
            <w:sz w:val="26"/>
            <w:szCs w:val="26"/>
            <w:lang w:val="en-US" w:eastAsia="ru-RU"/>
          </w:rPr>
          <w:t>glubshkola</w:t>
        </w:r>
        <w:r w:rsidR="00EA4745" w:rsidRPr="00C43060">
          <w:rPr>
            <w:rStyle w:val="a8"/>
            <w:rFonts w:ascii="Times New Roman" w:eastAsia="Arial Unicode MS" w:hAnsi="Times New Roman" w:cs="Times New Roman"/>
            <w:color w:val="auto"/>
            <w:sz w:val="26"/>
            <w:szCs w:val="26"/>
            <w:lang w:eastAsia="ru-RU"/>
          </w:rPr>
          <w:t>1@</w:t>
        </w:r>
        <w:r w:rsidR="00EA4745" w:rsidRPr="00C43060">
          <w:rPr>
            <w:rStyle w:val="a8"/>
            <w:rFonts w:ascii="Times New Roman" w:eastAsia="Arial Unicode MS" w:hAnsi="Times New Roman" w:cs="Times New Roman"/>
            <w:color w:val="auto"/>
            <w:sz w:val="26"/>
            <w:szCs w:val="26"/>
            <w:lang w:val="en-US" w:eastAsia="ru-RU"/>
          </w:rPr>
          <w:t>mail</w:t>
        </w:r>
        <w:r w:rsidR="00EA4745" w:rsidRPr="00C43060">
          <w:rPr>
            <w:rStyle w:val="a8"/>
            <w:rFonts w:ascii="Times New Roman" w:eastAsia="Arial Unicode MS" w:hAnsi="Times New Roman" w:cs="Times New Roman"/>
            <w:color w:val="auto"/>
            <w:sz w:val="26"/>
            <w:szCs w:val="26"/>
            <w:lang w:eastAsia="ru-RU"/>
          </w:rPr>
          <w:t>.</w:t>
        </w:r>
        <w:r w:rsidR="00EA4745" w:rsidRPr="00C43060">
          <w:rPr>
            <w:rStyle w:val="a8"/>
            <w:rFonts w:ascii="Times New Roman" w:eastAsia="Arial Unicode MS" w:hAnsi="Times New Roman" w:cs="Times New Roman"/>
            <w:color w:val="auto"/>
            <w:sz w:val="26"/>
            <w:szCs w:val="26"/>
            <w:lang w:val="en-US" w:eastAsia="ru-RU"/>
          </w:rPr>
          <w:t>ru</w:t>
        </w:r>
      </w:hyperlink>
      <w:r w:rsidR="00EA4745" w:rsidRPr="00C4306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8860A6" w:rsidRDefault="00A96FDC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течение года проводилась совместная работа со школьным Советом профилактики право</w:t>
      </w:r>
      <w:r w:rsidR="00340CE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арушений</w:t>
      </w:r>
      <w:proofErr w:type="gramStart"/>
      <w:r w:rsidR="00340CE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40CE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За </w:t>
      </w:r>
      <w:r w:rsidR="008F19E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стекший год проведено 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7</w:t>
      </w:r>
      <w:r w:rsidR="008F19E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заседаний. </w:t>
      </w:r>
      <w:r w:rsidR="00340CE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о итогам работы Совета профилактики 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4 </w:t>
      </w:r>
      <w:proofErr w:type="gramStart"/>
      <w:r w:rsidR="008F19E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="008F19E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07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оставлены на </w:t>
      </w:r>
      <w:proofErr w:type="spellStart"/>
      <w:r w:rsidR="007907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нутришкольный</w:t>
      </w:r>
      <w:proofErr w:type="spellEnd"/>
      <w:r w:rsidR="007907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учет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07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7907B6"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одителями 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8 обучающихся </w:t>
      </w:r>
      <w:r w:rsidR="007907B6"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оведены профилактические беседы, даны рекомендации.</w:t>
      </w:r>
      <w:r w:rsidR="008F19E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40CE8" w:rsidRDefault="008F19EF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 решению Совета профилактики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 обращениям кла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сных руководителей посещено 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6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емей обучающихся школы с целью 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онтроля  условий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оживания детей, беседы с родителями по вопросам воспитания детей и контроля со ст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роны родителей за их обучением и выполнением родителями обязанностей по воспитан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ю своих детей. </w:t>
      </w:r>
    </w:p>
    <w:p w:rsidR="008F19EF" w:rsidRDefault="008F19EF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трудниками школы проводился рейд  по выявлению пребывания дет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ей школы в вечернее время в общественных местах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В ходе рейда 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етей школы</w:t>
      </w:r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пребывающих на улице после 22 часов  не выявлено</w:t>
      </w:r>
      <w:proofErr w:type="gramEnd"/>
      <w:r w:rsidR="00C555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B147A5" w:rsidRDefault="00B147A5" w:rsidP="0003326B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рамках работы школьным уполномоченным проводился мониторинг соблюдения прав дете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й-</w:t>
      </w:r>
      <w:proofErr w:type="gram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нвалидов на получение образования, детей, имеющих рекомендации ПМПК на получение образования. Все дети получали в течение года образование,  соответствующее возрасту и программе обучения. </w:t>
      </w:r>
      <w:r w:rsidR="007907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ля данных детей созданы необходимые условия в рамках инклюзивного образования для успешного обучения.</w:t>
      </w:r>
    </w:p>
    <w:p w:rsidR="00832E66" w:rsidRPr="00A27C04" w:rsidRDefault="00085183" w:rsidP="007D6EC2">
      <w:pPr>
        <w:widowControl w:val="0"/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Межведомственное взаимодействие</w:t>
      </w:r>
      <w:r w:rsidR="00832E66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76211" w:rsidRDefault="00E76211" w:rsidP="00832E66">
      <w:pPr>
        <w:widowControl w:val="0"/>
        <w:tabs>
          <w:tab w:val="num" w:pos="1429"/>
        </w:tabs>
        <w:spacing w:before="360"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Школа находится в тесном сотрудничестве с </w:t>
      </w:r>
      <w:r w:rsidR="007D6EC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рганом опеки и попечительства Отдела образования Каменского района, КДН, 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нспектором ПДН ОМ</w:t>
      </w:r>
      <w:r w:rsidR="007D6EC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Д России по Каменскому району, Совету профилактики правонаруше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ий </w:t>
      </w:r>
      <w:proofErr w:type="spellStart"/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лубокинского</w:t>
      </w:r>
      <w:proofErr w:type="spellEnd"/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родского поселения</w:t>
      </w:r>
      <w:proofErr w:type="gramStart"/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r w:rsidR="007D6EC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DD4016" w:rsidRDefault="00054C41" w:rsidP="00230FA6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октябре 2018</w:t>
      </w:r>
      <w:r w:rsidR="005D1619" w:rsidRPr="008739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739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о сложившейся традиции 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в РДК прошел </w:t>
      </w:r>
      <w:proofErr w:type="gramStart"/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ый</w:t>
      </w:r>
      <w:proofErr w:type="gramEnd"/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D1619" w:rsidRPr="008739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D1619" w:rsidRPr="008739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брей-ринг</w:t>
      </w:r>
      <w:proofErr w:type="spellEnd"/>
    </w:p>
    <w:p w:rsidR="00E76211" w:rsidRPr="00F1741F" w:rsidRDefault="005D1619" w:rsidP="00230FA6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739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Знатоки избирательного права и Конституции РФ</w:t>
      </w:r>
      <w:r w:rsidRPr="008739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», в котором 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борная </w:t>
      </w:r>
      <w:r w:rsidRPr="008739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манда нашей</w:t>
      </w:r>
      <w:r w:rsidR="008739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ш</w:t>
      </w:r>
      <w:r w:rsidR="0042309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лы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 школы №32</w:t>
      </w:r>
      <w:r w:rsidR="008739B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оказала хорошие знания избирательного права, </w:t>
      </w:r>
      <w:r w:rsidR="008739B0"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олучила диплом 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бедителя</w:t>
      </w:r>
      <w:r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bookmarkStart w:id="0" w:name="_GoBack"/>
      <w:bookmarkEnd w:id="0"/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ысокие </w:t>
      </w:r>
      <w:r w:rsidR="00230FA6"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езультаты стали возмож</w:t>
      </w:r>
      <w:r w:rsid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ы благодаря стабильным</w:t>
      </w:r>
      <w:r w:rsidR="00210432"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оказателям</w:t>
      </w:r>
      <w:r w:rsidR="00230FA6"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 изучении общественных дисциплин</w:t>
      </w:r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на базовом уровне</w:t>
      </w:r>
      <w:r w:rsidR="00230FA6"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 Каче</w:t>
      </w:r>
      <w:r w:rsidR="00B147A5"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тво знаний по и</w:t>
      </w:r>
      <w:r w:rsidR="00210432"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тор</w:t>
      </w:r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и  в этом году составило57-60</w:t>
      </w:r>
      <w:r w:rsidR="00210432" w:rsidRPr="00DD401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%; по</w:t>
      </w:r>
      <w:r w:rsidR="0021043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аву- </w:t>
      </w:r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67</w:t>
      </w:r>
      <w:r w:rsidR="00210432" w:rsidRPr="00F1741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%  </w:t>
      </w:r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 58</w:t>
      </w:r>
      <w:r w:rsidR="00F1741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</w:t>
      </w:r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80 </w:t>
      </w:r>
      <w:r w:rsidR="00F1741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% по обществознанию.  На протяжении ряда лет</w:t>
      </w:r>
      <w:r w:rsidR="00230FA6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тмечается</w:t>
      </w:r>
      <w:r w:rsidR="0042309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табильно</w:t>
      </w:r>
      <w:r w:rsidR="00230FA6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большой процент обучающихся, выбирающих общественные дисциплины в качестве э</w:t>
      </w:r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заменов по выбору. В истекшем учебном году в 5-7 класса велись курсы внеурочной деятельности «История Донского края», «История Донского казачества»</w:t>
      </w:r>
      <w:proofErr w:type="gramStart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«Наследие веков», проводимые учителями </w:t>
      </w:r>
      <w:proofErr w:type="spellStart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риценко</w:t>
      </w:r>
      <w:proofErr w:type="spellEnd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Н.А. и </w:t>
      </w:r>
      <w:proofErr w:type="spellStart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реньковой</w:t>
      </w:r>
      <w:proofErr w:type="spellEnd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.Н. На занятиях обучающиеся узнали не только об истории родного края, но и познакомились с законами и традициями наших предков.</w:t>
      </w:r>
    </w:p>
    <w:p w:rsidR="00F1741F" w:rsidRDefault="007C0775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1741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рамках межведомственного взаимодействия в школе проводились беседы представителями организаций:</w:t>
      </w:r>
    </w:p>
    <w:p w:rsidR="00F1741F" w:rsidRDefault="00F1741F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-заседание </w:t>
      </w:r>
      <w:proofErr w:type="spellStart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МПКа</w:t>
      </w:r>
      <w:proofErr w:type="spellEnd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для обучающихся 1-4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классов с целью определения дальнейшего образовательного маршрута;</w:t>
      </w:r>
    </w:p>
    <w:p w:rsidR="00752203" w:rsidRDefault="00752203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заседания КДН, на которых рассматривались обучающиеся школы, совершившие правонарушения;</w:t>
      </w:r>
    </w:p>
    <w:p w:rsidR="00752203" w:rsidRDefault="00752203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- рейды с представителями казачьей дружины 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лубокин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юрта по выявлению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>пребывания детей в вечернее время (после 22.00) на улице без сопровождения взрослых;</w:t>
      </w:r>
    </w:p>
    <w:p w:rsidR="00054C41" w:rsidRDefault="00752203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инс</w:t>
      </w:r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ектором ПДН ОУУП и ПДНОП МО МВД России «Каменский» Крючковой Ю.В. проведена профилактическая беседа с обучающимися, склонными к правонарушениям</w:t>
      </w:r>
      <w:proofErr w:type="gramStart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 ответственности несовершеннолетних за совершенные правонарушения и преступления;</w:t>
      </w:r>
    </w:p>
    <w:p w:rsidR="00752203" w:rsidRDefault="002F6B69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 сотрудниками М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ЧС в кл</w:t>
      </w:r>
      <w:proofErr w:type="gram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ссах основной ступени проведены беседы о правилах поведения на воде;</w:t>
      </w:r>
    </w:p>
    <w:p w:rsidR="002F6B69" w:rsidRDefault="00054C41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F6B6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- обучающиеся школы стали участниками Дня большой профилактике, прошедшего на базе школы №32 с участием </w:t>
      </w:r>
      <w:r w:rsidR="0071041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трудников ПДН, прокуратуры;</w:t>
      </w:r>
    </w:p>
    <w:p w:rsidR="00054C41" w:rsidRDefault="00710411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отрудником МЧС пожарной части </w:t>
      </w:r>
      <w:proofErr w:type="spellStart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ебелевым</w:t>
      </w:r>
      <w:proofErr w:type="spellEnd"/>
      <w:r w:rsidR="00054C4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.И. с обучающимися 8 классов проведена беседа об опасности пожаров, их причинах и правилах поведения при пожаре.</w:t>
      </w:r>
      <w:proofErr w:type="gramEnd"/>
    </w:p>
    <w:p w:rsidR="002623CD" w:rsidRDefault="00085183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Заключение</w:t>
      </w:r>
      <w:r w:rsidR="00A27C04"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2623CD" w:rsidRDefault="002623CD" w:rsidP="002623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Таблица:</w:t>
      </w:r>
    </w:p>
    <w:tbl>
      <w:tblPr>
        <w:tblW w:w="0" w:type="auto"/>
        <w:tblInd w:w="108" w:type="dxa"/>
        <w:tblLayout w:type="fixed"/>
        <w:tblLook w:val="0000"/>
      </w:tblPr>
      <w:tblGrid>
        <w:gridCol w:w="6771"/>
        <w:gridCol w:w="1417"/>
        <w:gridCol w:w="1383"/>
      </w:tblGrid>
      <w:tr w:rsidR="002623CD">
        <w:trPr>
          <w:trHeight w:val="1"/>
        </w:trPr>
        <w:tc>
          <w:tcPr>
            <w:tcW w:w="6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Default="0026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дикатор эффективност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Default="0071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201</w:t>
            </w:r>
            <w:r w:rsidR="00054C4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8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Default="0005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9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од</w:t>
            </w:r>
          </w:p>
        </w:tc>
      </w:tr>
      <w:tr w:rsidR="002623CD">
        <w:trPr>
          <w:trHeight w:val="1"/>
        </w:trPr>
        <w:tc>
          <w:tcPr>
            <w:tcW w:w="6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2623CD" w:rsidRDefault="0026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85177A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43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85177A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45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3</w:t>
            </w:r>
          </w:p>
        </w:tc>
      </w:tr>
      <w:tr w:rsidR="002623CD">
        <w:trPr>
          <w:trHeight w:val="1"/>
        </w:trPr>
        <w:tc>
          <w:tcPr>
            <w:tcW w:w="6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2623CD" w:rsidRDefault="0026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8A6192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8A6192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4/4</w:t>
            </w:r>
          </w:p>
        </w:tc>
      </w:tr>
      <w:tr w:rsidR="002623CD">
        <w:trPr>
          <w:trHeight w:val="1"/>
        </w:trPr>
        <w:tc>
          <w:tcPr>
            <w:tcW w:w="6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2623CD" w:rsidRDefault="0026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состоящих н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учете, от общей численности обучающихс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8A6192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/1,1%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2623CD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8/1,45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%</w:t>
            </w:r>
          </w:p>
        </w:tc>
      </w:tr>
      <w:tr w:rsidR="002623CD">
        <w:trPr>
          <w:trHeight w:val="1"/>
        </w:trPr>
        <w:tc>
          <w:tcPr>
            <w:tcW w:w="6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2623CD" w:rsidRDefault="0026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оля обучающихся, вовлеченных в правовое воспитание, в том числе участие в конкурсах, викторинах, олимпиадах правовой тематики, из них детей </w:t>
            </w:r>
            <w:r w:rsidRP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руппы риска</w:t>
            </w:r>
            <w:r w:rsidRP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 общей численности обучающихс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85177A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36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99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%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3CD" w:rsidRPr="002623CD" w:rsidRDefault="008A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38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/</w:t>
            </w:r>
            <w:r w:rsidR="00C1176B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99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%</w:t>
            </w:r>
            <w:r w:rsidR="002623CD"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8</w:t>
            </w:r>
          </w:p>
        </w:tc>
      </w:tr>
    </w:tbl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Анализ  работы Уполномоченного за истекший учебный год   дает возможность сделать выводы: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1.Дальнейшее развитие института Уполномоченного по правам ребенка  в школе должно быть продолжено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.Следует и дальше  развивать направление работы: шк</w:t>
      </w:r>
      <w:r w:rsidR="008A721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льный уполномоченный – педагогический коллектив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– родители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3.Школьному уполномоченному следует продолжить работу в составе школьного Совета профилактики безнадзорности и правонарушений, конфликтной комиссии.   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4.Продолжить работу по взаимодействию Уполномоченного с классными руководителями</w:t>
      </w:r>
      <w:r w:rsidR="0021043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службой медиации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5.</w:t>
      </w:r>
      <w:r w:rsidR="008A721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одолжить работу по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едагогическому сопровождению детей, чьи семьи находятся в трудной жизненно</w:t>
      </w:r>
      <w:r w:rsidR="0021043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й ситуации, детей </w:t>
      </w:r>
      <w:proofErr w:type="gramStart"/>
      <w:r w:rsidR="0021043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–и</w:t>
      </w:r>
      <w:proofErr w:type="gramEnd"/>
      <w:r w:rsidR="0021043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валидов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 детей, находящихся под опекой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6.Продолжить практику сотрудничества школьного уполномоченного с  государственными и муниципальными организациями (ПДН, КДН, Отдел опеки и попечительства</w:t>
      </w:r>
      <w:r w:rsidR="008A721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поселковый Совет профилактики правонарушений</w:t>
      </w:r>
      <w:r w:rsidR="00FD440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УСЗН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)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7.Школьному уполномоченному продолжить оказывать содействие в</w:t>
      </w:r>
      <w:r w:rsidR="0021043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авовом просвещении участников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разовательного процесса. 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8.Продолжить практику проведения внеклассных мероприятий правовой направленности для обучающихся и</w:t>
      </w:r>
      <w:r w:rsidR="0021043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лекториев для</w:t>
      </w: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одителей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Уполномоченный по правам ребенка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БОУ Глубокинской </w:t>
      </w:r>
      <w:proofErr w:type="gramStart"/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азачьей</w:t>
      </w:r>
      <w:proofErr w:type="gramEnd"/>
      <w:r w:rsidRPr="00A27C0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ОШ №1________________  Шведова Л.В.</w:t>
      </w: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Pr="00A27C04" w:rsidRDefault="00A27C04" w:rsidP="00A27C04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Default="00A27C04" w:rsidP="00085183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Default="00A27C04" w:rsidP="00085183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Default="00A27C04" w:rsidP="00085183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27C04" w:rsidRDefault="00A27C04" w:rsidP="00085183">
      <w:pPr>
        <w:widowControl w:val="0"/>
        <w:spacing w:before="360"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85183" w:rsidRPr="00A27C04" w:rsidRDefault="00085183" w:rsidP="003C5C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162" w:rsidRPr="00154162" w:rsidRDefault="00154162" w:rsidP="001541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Arial Unicode MS" w:hAnsi="Bookman Old Style" w:cs="Times New Roman"/>
          <w:sz w:val="24"/>
          <w:szCs w:val="24"/>
          <w:lang w:eastAsia="ru-RU"/>
        </w:rPr>
      </w:pPr>
    </w:p>
    <w:p w:rsidR="00085183" w:rsidRDefault="00085183" w:rsidP="003C5C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C80" w:rsidRPr="003C5C80" w:rsidRDefault="003C5C80" w:rsidP="003C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5C80" w:rsidRPr="003C5C80" w:rsidRDefault="003C5C80" w:rsidP="003C5C80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80" w:rsidRPr="003C5C80" w:rsidRDefault="003C5C80" w:rsidP="003C5C80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E0" w:rsidRPr="003C5C80" w:rsidRDefault="009B0AE0">
      <w:pPr>
        <w:rPr>
          <w:rFonts w:ascii="Times New Roman" w:hAnsi="Times New Roman" w:cs="Times New Roman"/>
          <w:sz w:val="26"/>
          <w:szCs w:val="26"/>
        </w:rPr>
      </w:pPr>
    </w:p>
    <w:sectPr w:rsidR="009B0AE0" w:rsidRPr="003C5C80" w:rsidSect="002F3AC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CE" w:rsidRDefault="00823ACE">
      <w:pPr>
        <w:spacing w:after="0" w:line="240" w:lineRule="auto"/>
      </w:pPr>
      <w:r>
        <w:separator/>
      </w:r>
    </w:p>
  </w:endnote>
  <w:endnote w:type="continuationSeparator" w:id="0">
    <w:p w:rsidR="00823ACE" w:rsidRDefault="0082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CE" w:rsidRDefault="00823ACE">
    <w:pPr>
      <w:pStyle w:val="a3"/>
      <w:jc w:val="center"/>
    </w:pPr>
  </w:p>
  <w:p w:rsidR="00B774CE" w:rsidRDefault="00D663F2">
    <w:pPr>
      <w:pStyle w:val="a3"/>
      <w:jc w:val="center"/>
    </w:pPr>
    <w:r>
      <w:fldChar w:fldCharType="begin"/>
    </w:r>
    <w:r w:rsidR="0065546C">
      <w:instrText xml:space="preserve"> PAGE   \* MERGEFORMAT </w:instrText>
    </w:r>
    <w:r>
      <w:fldChar w:fldCharType="separate"/>
    </w:r>
    <w:r w:rsidR="00185022">
      <w:rPr>
        <w:noProof/>
      </w:rPr>
      <w:t>2</w:t>
    </w:r>
    <w:r>
      <w:fldChar w:fldCharType="end"/>
    </w:r>
  </w:p>
  <w:p w:rsidR="00B774CE" w:rsidRDefault="00823A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CE" w:rsidRDefault="00823ACE">
      <w:pPr>
        <w:spacing w:after="0" w:line="240" w:lineRule="auto"/>
      </w:pPr>
      <w:r>
        <w:separator/>
      </w:r>
    </w:p>
  </w:footnote>
  <w:footnote w:type="continuationSeparator" w:id="0">
    <w:p w:rsidR="00823ACE" w:rsidRDefault="0082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>
    <w:nsid w:val="FFFFFFFE"/>
    <w:multiLevelType w:val="singleLevel"/>
    <w:tmpl w:val="5F5A85C8"/>
    <w:lvl w:ilvl="0">
      <w:numFmt w:val="bullet"/>
      <w:lvlText w:val="*"/>
      <w:lvlJc w:val="left"/>
    </w:lvl>
  </w:abstractNum>
  <w:abstractNum w:abstractNumId="1">
    <w:nsid w:val="0068445F"/>
    <w:multiLevelType w:val="hybridMultilevel"/>
    <w:tmpl w:val="617E7C1A"/>
    <w:lvl w:ilvl="0" w:tplc="7ACC450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">
    <w:nsid w:val="03725558"/>
    <w:multiLevelType w:val="hybridMultilevel"/>
    <w:tmpl w:val="CB40D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A86322"/>
    <w:multiLevelType w:val="hybridMultilevel"/>
    <w:tmpl w:val="EF6CAEEA"/>
    <w:lvl w:ilvl="0" w:tplc="E59A06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41FCA"/>
    <w:multiLevelType w:val="hybridMultilevel"/>
    <w:tmpl w:val="C876F0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6106234"/>
    <w:multiLevelType w:val="hybridMultilevel"/>
    <w:tmpl w:val="E07C99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9705A"/>
    <w:multiLevelType w:val="hybridMultilevel"/>
    <w:tmpl w:val="19E84986"/>
    <w:lvl w:ilvl="0" w:tplc="7ACC450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CFF378E"/>
    <w:multiLevelType w:val="hybridMultilevel"/>
    <w:tmpl w:val="2870A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AF2A36"/>
    <w:multiLevelType w:val="hybridMultilevel"/>
    <w:tmpl w:val="08CAA0AA"/>
    <w:lvl w:ilvl="0" w:tplc="7ACC450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7C96451"/>
    <w:multiLevelType w:val="hybridMultilevel"/>
    <w:tmpl w:val="2556B0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A534395"/>
    <w:multiLevelType w:val="hybridMultilevel"/>
    <w:tmpl w:val="D9CA96B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6DBF1009"/>
    <w:multiLevelType w:val="hybridMultilevel"/>
    <w:tmpl w:val="C876F0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5784934"/>
    <w:multiLevelType w:val="hybridMultilevel"/>
    <w:tmpl w:val="423C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B1F74"/>
    <w:multiLevelType w:val="hybridMultilevel"/>
    <w:tmpl w:val="0BE0CAE2"/>
    <w:lvl w:ilvl="0" w:tplc="2620EBEA">
      <w:start w:val="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E0E3FE3"/>
    <w:multiLevelType w:val="hybridMultilevel"/>
    <w:tmpl w:val="D9C6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13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90B"/>
    <w:rsid w:val="000016CC"/>
    <w:rsid w:val="00021F6A"/>
    <w:rsid w:val="0003326B"/>
    <w:rsid w:val="000468EC"/>
    <w:rsid w:val="00054C41"/>
    <w:rsid w:val="00055500"/>
    <w:rsid w:val="0006009F"/>
    <w:rsid w:val="00085183"/>
    <w:rsid w:val="000E4F24"/>
    <w:rsid w:val="000E5D00"/>
    <w:rsid w:val="00141596"/>
    <w:rsid w:val="0015380A"/>
    <w:rsid w:val="00154162"/>
    <w:rsid w:val="00185022"/>
    <w:rsid w:val="00185315"/>
    <w:rsid w:val="00210432"/>
    <w:rsid w:val="00211579"/>
    <w:rsid w:val="00230FA6"/>
    <w:rsid w:val="00252CB7"/>
    <w:rsid w:val="002542EA"/>
    <w:rsid w:val="002623CD"/>
    <w:rsid w:val="00294401"/>
    <w:rsid w:val="002B3FE7"/>
    <w:rsid w:val="002D193B"/>
    <w:rsid w:val="002E2D49"/>
    <w:rsid w:val="002F3ACE"/>
    <w:rsid w:val="002F6B69"/>
    <w:rsid w:val="0033533A"/>
    <w:rsid w:val="00340CE8"/>
    <w:rsid w:val="00342B71"/>
    <w:rsid w:val="00354F40"/>
    <w:rsid w:val="00357382"/>
    <w:rsid w:val="00374A4C"/>
    <w:rsid w:val="003755F6"/>
    <w:rsid w:val="0038176D"/>
    <w:rsid w:val="00382599"/>
    <w:rsid w:val="003931A4"/>
    <w:rsid w:val="00396D02"/>
    <w:rsid w:val="003B011E"/>
    <w:rsid w:val="003C5C80"/>
    <w:rsid w:val="003F65FB"/>
    <w:rsid w:val="003F6C00"/>
    <w:rsid w:val="00423091"/>
    <w:rsid w:val="00467D54"/>
    <w:rsid w:val="005047A8"/>
    <w:rsid w:val="005201B1"/>
    <w:rsid w:val="00554D03"/>
    <w:rsid w:val="00582F3F"/>
    <w:rsid w:val="005964FE"/>
    <w:rsid w:val="005B2F98"/>
    <w:rsid w:val="005C3E2D"/>
    <w:rsid w:val="005D1619"/>
    <w:rsid w:val="005D791F"/>
    <w:rsid w:val="005E3630"/>
    <w:rsid w:val="0065546C"/>
    <w:rsid w:val="006940C4"/>
    <w:rsid w:val="006B40E1"/>
    <w:rsid w:val="006B6847"/>
    <w:rsid w:val="006E6F0A"/>
    <w:rsid w:val="006F112C"/>
    <w:rsid w:val="006F762C"/>
    <w:rsid w:val="00710411"/>
    <w:rsid w:val="007277F6"/>
    <w:rsid w:val="00752203"/>
    <w:rsid w:val="0078751B"/>
    <w:rsid w:val="007907B6"/>
    <w:rsid w:val="007C0775"/>
    <w:rsid w:val="007C2701"/>
    <w:rsid w:val="007D02D6"/>
    <w:rsid w:val="007D6EC2"/>
    <w:rsid w:val="007E65AA"/>
    <w:rsid w:val="00803C3F"/>
    <w:rsid w:val="008047D9"/>
    <w:rsid w:val="00823ACE"/>
    <w:rsid w:val="00832E66"/>
    <w:rsid w:val="0085177A"/>
    <w:rsid w:val="008739B0"/>
    <w:rsid w:val="0087411F"/>
    <w:rsid w:val="00884AF8"/>
    <w:rsid w:val="008860A6"/>
    <w:rsid w:val="008A6192"/>
    <w:rsid w:val="008A7213"/>
    <w:rsid w:val="008B0449"/>
    <w:rsid w:val="008C001F"/>
    <w:rsid w:val="008F19EF"/>
    <w:rsid w:val="00940219"/>
    <w:rsid w:val="00973FD9"/>
    <w:rsid w:val="009B0AE0"/>
    <w:rsid w:val="009B1714"/>
    <w:rsid w:val="009C57B7"/>
    <w:rsid w:val="009D5953"/>
    <w:rsid w:val="00A01C9A"/>
    <w:rsid w:val="00A07161"/>
    <w:rsid w:val="00A27C04"/>
    <w:rsid w:val="00A42D54"/>
    <w:rsid w:val="00A5351C"/>
    <w:rsid w:val="00A649B5"/>
    <w:rsid w:val="00A86982"/>
    <w:rsid w:val="00A96FDC"/>
    <w:rsid w:val="00A9780F"/>
    <w:rsid w:val="00AD52B0"/>
    <w:rsid w:val="00AF17A6"/>
    <w:rsid w:val="00B1169E"/>
    <w:rsid w:val="00B147A5"/>
    <w:rsid w:val="00B16EA4"/>
    <w:rsid w:val="00B80654"/>
    <w:rsid w:val="00B91473"/>
    <w:rsid w:val="00BB7778"/>
    <w:rsid w:val="00BC0BC3"/>
    <w:rsid w:val="00BF3CC9"/>
    <w:rsid w:val="00BF4E2D"/>
    <w:rsid w:val="00C02112"/>
    <w:rsid w:val="00C1176B"/>
    <w:rsid w:val="00C13061"/>
    <w:rsid w:val="00C21844"/>
    <w:rsid w:val="00C27976"/>
    <w:rsid w:val="00C36EF8"/>
    <w:rsid w:val="00C42C05"/>
    <w:rsid w:val="00C43060"/>
    <w:rsid w:val="00C5552D"/>
    <w:rsid w:val="00C919C1"/>
    <w:rsid w:val="00CA7E59"/>
    <w:rsid w:val="00CD1F3E"/>
    <w:rsid w:val="00CD490B"/>
    <w:rsid w:val="00D06B75"/>
    <w:rsid w:val="00D126E6"/>
    <w:rsid w:val="00D511C3"/>
    <w:rsid w:val="00D663F2"/>
    <w:rsid w:val="00D672DC"/>
    <w:rsid w:val="00DB6107"/>
    <w:rsid w:val="00DD4016"/>
    <w:rsid w:val="00DD6C43"/>
    <w:rsid w:val="00DF2A81"/>
    <w:rsid w:val="00DF6825"/>
    <w:rsid w:val="00E024A7"/>
    <w:rsid w:val="00E03F76"/>
    <w:rsid w:val="00E76211"/>
    <w:rsid w:val="00E80E34"/>
    <w:rsid w:val="00EA4745"/>
    <w:rsid w:val="00ED06E7"/>
    <w:rsid w:val="00ED0967"/>
    <w:rsid w:val="00F1741F"/>
    <w:rsid w:val="00F24D07"/>
    <w:rsid w:val="00F62865"/>
    <w:rsid w:val="00F84645"/>
    <w:rsid w:val="00FA4D8A"/>
    <w:rsid w:val="00FC382F"/>
    <w:rsid w:val="00FD4406"/>
    <w:rsid w:val="00FD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C5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51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596"/>
  </w:style>
  <w:style w:type="character" w:styleId="a8">
    <w:name w:val="Hyperlink"/>
    <w:basedOn w:val="a0"/>
    <w:uiPriority w:val="99"/>
    <w:unhideWhenUsed/>
    <w:rsid w:val="00EA4745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C36EF8"/>
    <w:pPr>
      <w:spacing w:before="120" w:after="0" w:line="312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36EF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C5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51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596"/>
  </w:style>
  <w:style w:type="character" w:styleId="a8">
    <w:name w:val="Hyperlink"/>
    <w:basedOn w:val="a0"/>
    <w:uiPriority w:val="99"/>
    <w:unhideWhenUsed/>
    <w:rsid w:val="00EA47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ubshkola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3087-ADEE-41CB-8395-937AFC33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8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7-06-05T15:17:00Z</cp:lastPrinted>
  <dcterms:created xsi:type="dcterms:W3CDTF">2015-06-03T13:41:00Z</dcterms:created>
  <dcterms:modified xsi:type="dcterms:W3CDTF">2019-06-11T12:05:00Z</dcterms:modified>
</cp:coreProperties>
</file>